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C755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55EB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755EB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C755E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C755EB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55EB">
        <w:rPr>
          <w:rFonts w:ascii="Times New Roman" w:hAnsi="Times New Roman" w:cs="Times New Roman"/>
          <w:b/>
          <w:sz w:val="28"/>
          <w:szCs w:val="24"/>
          <w:lang w:val="kk-KZ"/>
        </w:rPr>
        <w:t>тізімі</w:t>
      </w:r>
    </w:p>
    <w:p w:rsidR="00A5771A" w:rsidRPr="00C755EB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55EB" w:rsidRPr="00C755EB" w:rsidRDefault="00C755EB" w:rsidP="00C755EB">
      <w:pPr>
        <w:pStyle w:val="a3"/>
        <w:ind w:left="1068"/>
        <w:jc w:val="center"/>
        <w:rPr>
          <w:b/>
          <w:color w:val="000000"/>
          <w:sz w:val="28"/>
          <w:lang w:val="kk-KZ"/>
        </w:rPr>
      </w:pPr>
      <w:r w:rsidRPr="00C755EB">
        <w:rPr>
          <w:b/>
          <w:sz w:val="28"/>
          <w:lang w:val="kk-KZ"/>
        </w:rPr>
        <w:t xml:space="preserve">Талдау, статистика және тәуекелдерді басқару департаментінің Тәуекел- менеджмент басқармасының басшысы </w:t>
      </w:r>
      <w:r w:rsidRPr="00C755EB">
        <w:rPr>
          <w:b/>
          <w:bCs/>
          <w:sz w:val="28"/>
          <w:lang w:val="kk-KZ"/>
        </w:rPr>
        <w:t>л</w:t>
      </w:r>
      <w:r w:rsidRPr="00C755EB">
        <w:rPr>
          <w:b/>
          <w:sz w:val="28"/>
          <w:lang w:val="kk-KZ"/>
        </w:rPr>
        <w:t>ауазымына</w:t>
      </w:r>
    </w:p>
    <w:p w:rsidR="00C755EB" w:rsidRPr="00C755EB" w:rsidRDefault="00C755EB" w:rsidP="00C755EB">
      <w:pPr>
        <w:pStyle w:val="a3"/>
        <w:ind w:left="1068"/>
        <w:rPr>
          <w:color w:val="000000"/>
          <w:sz w:val="28"/>
          <w:lang w:val="kk-KZ"/>
        </w:rPr>
      </w:pPr>
    </w:p>
    <w:p w:rsidR="00C755EB" w:rsidRPr="00C755EB" w:rsidRDefault="00C755EB" w:rsidP="00C755EB">
      <w:pPr>
        <w:pStyle w:val="a3"/>
        <w:ind w:left="1068"/>
        <w:rPr>
          <w:color w:val="000000"/>
          <w:sz w:val="28"/>
          <w:lang w:val="kk-KZ"/>
        </w:rPr>
      </w:pPr>
      <w:r w:rsidRPr="00C755EB">
        <w:rPr>
          <w:color w:val="000000"/>
          <w:sz w:val="28"/>
          <w:lang w:val="kk-KZ"/>
        </w:rPr>
        <w:t>Кувандыков Максат Капашевич</w:t>
      </w:r>
    </w:p>
    <w:p w:rsidR="00D063DD" w:rsidRPr="00C755EB" w:rsidRDefault="00D063DD" w:rsidP="00D0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C755EB" w:rsidRPr="00C755EB" w:rsidRDefault="00C755EB" w:rsidP="00C755EB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  <w:r w:rsidRPr="00C755EB">
        <w:rPr>
          <w:rFonts w:ascii="Times New Roman" w:hAnsi="Times New Roman" w:cs="Times New Roman"/>
          <w:b/>
          <w:sz w:val="28"/>
          <w:szCs w:val="24"/>
          <w:lang w:val="kk-KZ"/>
        </w:rPr>
        <w:t>Кедендік бақылау департаментінің Интеграцияланған бақылау және кедендік инфрақұрылым басқармасы басшысының орынбасары</w:t>
      </w:r>
      <w:r w:rsidRPr="00C755EB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 xml:space="preserve"> лауазымына</w:t>
      </w:r>
    </w:p>
    <w:p w:rsidR="00C755EB" w:rsidRPr="00C755EB" w:rsidRDefault="00C755EB" w:rsidP="00C755EB">
      <w:pPr>
        <w:pStyle w:val="a3"/>
        <w:ind w:left="1068"/>
        <w:rPr>
          <w:color w:val="000000"/>
          <w:sz w:val="28"/>
          <w:lang w:val="kk-KZ"/>
        </w:rPr>
      </w:pPr>
    </w:p>
    <w:p w:rsidR="00C755EB" w:rsidRPr="00C755EB" w:rsidRDefault="00C755EB" w:rsidP="00C755EB">
      <w:pPr>
        <w:pStyle w:val="a3"/>
        <w:ind w:left="1068"/>
        <w:rPr>
          <w:color w:val="000000"/>
          <w:sz w:val="28"/>
          <w:lang w:val="kk-KZ"/>
        </w:rPr>
      </w:pPr>
      <w:r w:rsidRPr="00C755EB">
        <w:rPr>
          <w:color w:val="000000"/>
          <w:sz w:val="28"/>
          <w:lang w:val="kk-KZ"/>
        </w:rPr>
        <w:t>Килибаев Алтынбек Сенбаевич</w:t>
      </w:r>
    </w:p>
    <w:p w:rsidR="00D063DD" w:rsidRPr="00C755EB" w:rsidRDefault="00D063DD" w:rsidP="00D063DD">
      <w:pPr>
        <w:pStyle w:val="a3"/>
        <w:ind w:left="1068"/>
        <w:rPr>
          <w:color w:val="000000"/>
          <w:sz w:val="28"/>
          <w:lang w:val="kk-KZ"/>
        </w:rPr>
      </w:pPr>
    </w:p>
    <w:p w:rsidR="00C755EB" w:rsidRPr="00C755EB" w:rsidRDefault="00C755EB" w:rsidP="00C755EB">
      <w:pPr>
        <w:pStyle w:val="a3"/>
        <w:jc w:val="center"/>
        <w:rPr>
          <w:b/>
          <w:color w:val="000000"/>
          <w:sz w:val="28"/>
          <w:lang w:val="kk-KZ"/>
        </w:rPr>
      </w:pPr>
      <w:r w:rsidRPr="00C755EB">
        <w:rPr>
          <w:b/>
          <w:sz w:val="28"/>
          <w:lang w:val="kk-KZ"/>
        </w:rPr>
        <w:t>Салықтық бақылау департаментінің Жеке тұлғаларды әкімшілендіру басқармасы басшысының орынбасары лауазымына</w:t>
      </w:r>
    </w:p>
    <w:p w:rsidR="00D063DD" w:rsidRPr="00C755EB" w:rsidRDefault="00D063DD" w:rsidP="00C755EB">
      <w:pPr>
        <w:pStyle w:val="a3"/>
        <w:rPr>
          <w:b/>
          <w:color w:val="000000"/>
          <w:sz w:val="28"/>
          <w:lang w:val="kk-KZ"/>
        </w:rPr>
      </w:pPr>
    </w:p>
    <w:p w:rsidR="00C755EB" w:rsidRPr="00C755EB" w:rsidRDefault="00C755EB" w:rsidP="00C755EB">
      <w:pPr>
        <w:pStyle w:val="a3"/>
        <w:rPr>
          <w:b/>
          <w:color w:val="000000"/>
          <w:sz w:val="28"/>
          <w:lang w:val="kk-KZ"/>
        </w:rPr>
      </w:pPr>
      <w:r w:rsidRPr="00C755EB">
        <w:rPr>
          <w:color w:val="000000"/>
          <w:sz w:val="28"/>
          <w:lang w:val="kk-KZ"/>
        </w:rPr>
        <w:t xml:space="preserve">     </w:t>
      </w:r>
      <w:r w:rsidRPr="00C755EB">
        <w:rPr>
          <w:color w:val="000000"/>
          <w:sz w:val="28"/>
          <w:lang w:val="kk-KZ"/>
        </w:rPr>
        <w:t>Кусаинова Дина Кабдылманаповна</w:t>
      </w:r>
      <w:r w:rsidRPr="00C755EB">
        <w:rPr>
          <w:color w:val="000000"/>
          <w:sz w:val="28"/>
        </w:rPr>
        <w:t xml:space="preserve"> </w:t>
      </w:r>
    </w:p>
    <w:p w:rsidR="00C755EB" w:rsidRPr="00C755EB" w:rsidRDefault="00C755EB" w:rsidP="00C755EB">
      <w:pPr>
        <w:pStyle w:val="a3"/>
        <w:rPr>
          <w:b/>
          <w:color w:val="000000"/>
          <w:sz w:val="28"/>
          <w:lang w:val="kk-KZ"/>
        </w:rPr>
      </w:pPr>
    </w:p>
    <w:p w:rsidR="00C755EB" w:rsidRPr="00C755EB" w:rsidRDefault="00C755EB" w:rsidP="00F641DE">
      <w:pPr>
        <w:jc w:val="both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</w:p>
    <w:p w:rsidR="00F641DE" w:rsidRPr="00C755EB" w:rsidRDefault="0058390E" w:rsidP="00F641DE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55EB">
        <w:rPr>
          <w:b/>
          <w:bCs/>
          <w:color w:val="000000"/>
          <w:sz w:val="28"/>
          <w:szCs w:val="24"/>
          <w:lang w:val="kk-KZ"/>
        </w:rPr>
        <w:t xml:space="preserve">          </w:t>
      </w:r>
      <w:r w:rsidR="00F641DE" w:rsidRPr="00C755EB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Әңгімелесуді өткізу кестесі:</w:t>
      </w:r>
      <w:r w:rsidR="00F641DE" w:rsidRPr="00C755EB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 </w:t>
      </w:r>
      <w:r w:rsidR="00F641DE" w:rsidRPr="00C755EB">
        <w:rPr>
          <w:rFonts w:ascii="Times New Roman" w:hAnsi="Times New Roman" w:cs="Times New Roman"/>
          <w:sz w:val="28"/>
          <w:szCs w:val="24"/>
          <w:lang w:val="kk-KZ"/>
        </w:rPr>
        <w:t xml:space="preserve">Әңгімелесу 2017 жылдың </w:t>
      </w:r>
      <w:r w:rsidR="00C755EB" w:rsidRPr="00C755E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30</w:t>
      </w:r>
      <w:r w:rsidR="00F641DE" w:rsidRPr="00C755E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</w:t>
      </w:r>
      <w:r w:rsidR="00D063DD" w:rsidRPr="00C755E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қазандағы сағат 15.00 </w:t>
      </w:r>
      <w:r w:rsidR="00F641DE" w:rsidRPr="00C755EB">
        <w:rPr>
          <w:rFonts w:ascii="Times New Roman" w:hAnsi="Times New Roman" w:cs="Times New Roman"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 w:rsidRPr="00C755EB">
        <w:rPr>
          <w:rFonts w:ascii="Times New Roman" w:hAnsi="Times New Roman" w:cs="Times New Roman"/>
          <w:sz w:val="28"/>
          <w:szCs w:val="24"/>
          <w:lang w:val="kk-KZ"/>
        </w:rPr>
        <w:t>Жеңіс даңғылы</w:t>
      </w:r>
      <w:r w:rsidR="00F641DE" w:rsidRPr="00C755EB">
        <w:rPr>
          <w:rFonts w:ascii="Times New Roman" w:hAnsi="Times New Roman" w:cs="Times New Roman"/>
          <w:sz w:val="28"/>
          <w:szCs w:val="24"/>
          <w:lang w:val="kk-KZ"/>
        </w:rPr>
        <w:t xml:space="preserve"> 1</w:t>
      </w:r>
      <w:r w:rsidR="007A7F46" w:rsidRPr="00C755EB">
        <w:rPr>
          <w:rFonts w:ascii="Times New Roman" w:hAnsi="Times New Roman" w:cs="Times New Roman"/>
          <w:sz w:val="28"/>
          <w:szCs w:val="24"/>
          <w:lang w:val="kk-KZ"/>
        </w:rPr>
        <w:t>1</w:t>
      </w:r>
      <w:r w:rsidR="00F641DE" w:rsidRPr="00C755EB">
        <w:rPr>
          <w:rFonts w:ascii="Times New Roman" w:hAnsi="Times New Roman" w:cs="Times New Roman"/>
          <w:sz w:val="28"/>
          <w:szCs w:val="24"/>
          <w:lang w:val="kk-KZ"/>
        </w:rPr>
        <w:t xml:space="preserve"> мекен жайы бойынша өтеді, анықтама үшін телефон: 8 (7172) 709-935 </w:t>
      </w:r>
    </w:p>
    <w:sectPr w:rsidR="00F641DE" w:rsidRPr="00C755E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6E5D94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201CC"/>
    <w:multiLevelType w:val="hybridMultilevel"/>
    <w:tmpl w:val="5C2ECF0A"/>
    <w:lvl w:ilvl="0" w:tplc="814833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0F6B8B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755EB"/>
    <w:rsid w:val="00C930EB"/>
    <w:rsid w:val="00CB4D8A"/>
    <w:rsid w:val="00CE4F38"/>
    <w:rsid w:val="00CE7B90"/>
    <w:rsid w:val="00CE7CD9"/>
    <w:rsid w:val="00D04EAA"/>
    <w:rsid w:val="00D063DD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886D-15CE-47D7-B883-CA7C2A9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2</cp:revision>
  <cp:lastPrinted>2016-05-13T10:56:00Z</cp:lastPrinted>
  <dcterms:created xsi:type="dcterms:W3CDTF">2017-03-30T06:16:00Z</dcterms:created>
  <dcterms:modified xsi:type="dcterms:W3CDTF">2017-10-24T08:22:00Z</dcterms:modified>
</cp:coreProperties>
</file>